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E3A5F"/>
          <w:sz w:val="32"/>
        </w:rPr>
        <w:t>SCHLICHTUNGSGESUCH</w:t>
      </w:r>
    </w:p>
    <w:p>
      <w:pPr>
        <w:jc w:val="center"/>
      </w:pPr>
      <w:r>
        <w:rPr>
          <w:rFonts w:ascii="Arial" w:hAnsi="Arial"/>
          <w:color w:val="64748B"/>
          <w:sz w:val="22"/>
        </w:rPr>
        <w:t>Anfechtung einer Mietzinserhöhung gemäss Art. 270b OR</w:t>
      </w:r>
    </w:p>
    <w:p>
      <w:pPr>
        <w:spacing w:after="0"/>
      </w:pP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An die Schlichtungsbehörde in Mietsach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Name der Schlichtungsbehörd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Adress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PLZ Ort]</w:t>
      </w:r>
    </w:p>
    <w:p>
      <w:r>
        <w:rPr>
          <w:rFonts w:ascii="Arial" w:hAnsi="Arial"/>
          <w:b/>
          <w:color w:val="DC143C"/>
          <w:sz w:val="20"/>
        </w:rPr>
        <w:t>Per Einschreiben</w:t>
      </w:r>
    </w:p>
    <w:p>
      <w:pPr>
        <w:spacing w:after="0"/>
      </w:pP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1. Parteien</w:t>
      </w:r>
    </w:p>
    <w:p>
      <w:pPr>
        <w:spacing w:after="160" w:line="276" w:lineRule="auto"/>
      </w:pPr>
      <w:r>
        <w:rPr>
          <w:rFonts w:ascii="Arial" w:hAnsi="Arial"/>
          <w:b/>
          <w:color w:val="1E293B"/>
          <w:sz w:val="22"/>
        </w:rPr>
        <w:t>Gesuchsteller/in (Mieter/in):</w:t>
      </w:r>
      <w:r>
        <w:rPr>
          <w:rFonts w:ascii="Arial" w:hAnsi="Arial"/>
          <w:color w:val="1E293B"/>
          <w:sz w:val="22"/>
        </w:rPr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Vorname Name], [Strasse Nr.], [PLZ Ort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Telefon], [E-Mail]</w:t>
      </w:r>
    </w:p>
    <w:p>
      <w:pPr>
        <w:spacing w:after="0"/>
      </w:pPr>
    </w:p>
    <w:p>
      <w:pPr>
        <w:spacing w:after="160" w:line="276" w:lineRule="auto"/>
      </w:pPr>
      <w:r>
        <w:rPr>
          <w:rFonts w:ascii="Arial" w:hAnsi="Arial"/>
          <w:b/>
          <w:color w:val="1E293B"/>
          <w:sz w:val="22"/>
        </w:rPr>
        <w:t>Gesuchsgegner/in (Vermieter/in):</w:t>
      </w:r>
      <w:r>
        <w:rPr>
          <w:rFonts w:ascii="Arial" w:hAnsi="Arial"/>
          <w:color w:val="1E293B"/>
          <w:sz w:val="22"/>
        </w:rPr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Name / Verwaltung], [Strasse Nr.], [PLZ Ort]</w:t>
      </w:r>
    </w:p>
    <w:p>
      <w:pPr>
        <w:spacing w:after="0"/>
      </w:pPr>
    </w:p>
    <w:p>
      <w:pPr>
        <w:spacing w:after="160" w:line="276" w:lineRule="auto"/>
      </w:pPr>
      <w:r>
        <w:rPr>
          <w:rFonts w:ascii="Arial" w:hAnsi="Arial"/>
          <w:b/>
          <w:color w:val="1E293B"/>
          <w:sz w:val="22"/>
        </w:rPr>
        <w:t>Mietobjekt:</w:t>
      </w:r>
      <w:r>
        <w:rPr>
          <w:rFonts w:ascii="Arial" w:hAnsi="Arial"/>
          <w:color w:val="1E293B"/>
          <w:sz w:val="22"/>
        </w:rPr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[Strasse Nr., PLZ Ort] ([X]-Zimmer-Wohnung)</w:t>
      </w: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2. Begehren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1. Die mit Schreiben vom [Datum] mitgeteilte Mietzinserhöhung per [Datum] sei aufzuheben.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2. Eventualiter sei die Mietzinserhöhung auf CHF [Betrag] zu reduzieren.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3. Die Kosten des Verfahrens seien dem Gesuchsgegner aufzuerlegen.</w:t>
      </w: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3. Begründung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ie angekündigte Mietzinserhöhung ist aus folgenden Gründen missbräuchlich: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1. [Grund 1: z.B. Der geltend gemachte Referenzzinssatz ist falsch]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2. [Grund 2: z.B. Frühere Senkungen wurden nicht weitergegeben]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3. [Grund 3: z.B. Die Berechnung ist nicht nachvollziehbar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sz w:val="22"/>
        </w:rPr>
        <w:t>[Unterschrift Gesuchsteller/in]</w:t>
      </w:r>
    </w:p>
    <w:p>
      <w:pPr>
        <w:spacing w:after="0"/>
      </w:pPr>
    </w:p>
    <w:p>
      <w:r>
        <w:rPr>
          <w:rFonts w:ascii="Arial" w:hAnsi="Arial"/>
          <w:b/>
          <w:color w:val="1E293B"/>
          <w:sz w:val="20"/>
        </w:rPr>
        <w:t>Beilagen: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Kopie Mietvertra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Kopie Mietzinserhöhung vom [Datum]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Kopie Einschreiben-Bele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Eigene Berechnung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